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B805" w14:textId="60216D47" w:rsidR="00D27846" w:rsidRPr="007F537B" w:rsidRDefault="00D27846" w:rsidP="000C75BD"/>
    <w:p w14:paraId="3E277122" w14:textId="48784C2D" w:rsidR="00B50C6B" w:rsidRDefault="00B63DD9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5 </w:t>
      </w:r>
      <w:r w:rsidR="003E34F5">
        <w:rPr>
          <w:b/>
          <w:sz w:val="28"/>
          <w:szCs w:val="28"/>
        </w:rPr>
        <w:t>Applications of t</w:t>
      </w:r>
      <w:r w:rsidR="00620E2E">
        <w:rPr>
          <w:b/>
          <w:sz w:val="28"/>
          <w:szCs w:val="28"/>
        </w:rPr>
        <w:t xml:space="preserve">he </w:t>
      </w:r>
      <w:r w:rsidR="003E34F5">
        <w:rPr>
          <w:b/>
          <w:sz w:val="28"/>
          <w:szCs w:val="28"/>
        </w:rPr>
        <w:t xml:space="preserve">Triangle, Quadrilateral and </w:t>
      </w:r>
      <w:r>
        <w:rPr>
          <w:b/>
          <w:sz w:val="28"/>
          <w:szCs w:val="28"/>
        </w:rPr>
        <w:br/>
      </w:r>
      <w:r w:rsidR="00620E2E">
        <w:rPr>
          <w:b/>
          <w:sz w:val="28"/>
          <w:szCs w:val="28"/>
        </w:rPr>
        <w:t xml:space="preserve">Polygon </w:t>
      </w:r>
      <w:r w:rsidR="007F4B5B">
        <w:rPr>
          <w:b/>
          <w:sz w:val="28"/>
          <w:szCs w:val="28"/>
        </w:rPr>
        <w:t xml:space="preserve">Angle </w:t>
      </w:r>
      <w:r w:rsidR="00620E2E">
        <w:rPr>
          <w:b/>
          <w:sz w:val="28"/>
          <w:szCs w:val="28"/>
        </w:rPr>
        <w:t>Sum Theorem</w:t>
      </w:r>
      <w:r w:rsidR="003E34F5">
        <w:rPr>
          <w:b/>
          <w:sz w:val="28"/>
          <w:szCs w:val="28"/>
        </w:rPr>
        <w:t>s</w:t>
      </w:r>
    </w:p>
    <w:p w14:paraId="5BB094C1" w14:textId="77777777" w:rsidR="00080459" w:rsidRPr="00080459" w:rsidRDefault="00080459" w:rsidP="00B50C6B">
      <w:pPr>
        <w:pStyle w:val="ListParagraph"/>
        <w:spacing w:after="240"/>
        <w:ind w:left="0"/>
        <w:jc w:val="center"/>
        <w:rPr>
          <w:b/>
        </w:rPr>
      </w:pPr>
    </w:p>
    <w:p w14:paraId="0A2BEC9D" w14:textId="77777777" w:rsidR="0014488B" w:rsidRPr="00080459" w:rsidRDefault="0014488B" w:rsidP="00B50C6B">
      <w:pPr>
        <w:pStyle w:val="ListParagraph"/>
        <w:spacing w:after="240"/>
        <w:ind w:left="0"/>
        <w:jc w:val="center"/>
        <w:rPr>
          <w:b/>
        </w:rPr>
      </w:pPr>
      <w:r w:rsidRPr="00080459">
        <w:rPr>
          <w:b/>
        </w:rPr>
        <w:t>Part I -- Triangles</w:t>
      </w:r>
    </w:p>
    <w:p w14:paraId="5220EC8B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541F8276" w14:textId="77777777" w:rsidR="00FB4523" w:rsidRDefault="003E34F5">
      <w:r>
        <w:t>Determine the missing degree measure for each diagram.</w:t>
      </w:r>
      <w:r w:rsidR="00332323">
        <w:t xml:space="preserve"> </w:t>
      </w:r>
      <w:proofErr w:type="gramStart"/>
      <w:r w:rsidR="00332323">
        <w:t>m</w:t>
      </w:r>
      <w:proofErr w:type="gramEnd"/>
      <w:r w:rsidR="00332323">
        <w:t xml:space="preserve"> </w:t>
      </w:r>
      <m:oMath>
        <m:r>
          <w:rPr>
            <w:rFonts w:ascii="Cambria Math" w:hAnsi="Cambria Math"/>
          </w:rPr>
          <m:t>∠B</m:t>
        </m:r>
      </m:oMath>
    </w:p>
    <w:p w14:paraId="57DCCD45" w14:textId="77777777" w:rsidR="003E34F5" w:rsidRDefault="003E34F5"/>
    <w:p w14:paraId="4CBBB931" w14:textId="77777777" w:rsidR="003E34F5" w:rsidRDefault="003E34F5">
      <w:r>
        <w:rPr>
          <w:noProof/>
        </w:rPr>
        <w:drawing>
          <wp:anchor distT="0" distB="0" distL="114300" distR="114300" simplePos="0" relativeHeight="251659264" behindDoc="0" locked="0" layoutInCell="1" allowOverlap="1" wp14:anchorId="0EE8CCC5" wp14:editId="14045B57">
            <wp:simplePos x="0" y="0"/>
            <wp:positionH relativeFrom="column">
              <wp:posOffset>1971675</wp:posOffset>
            </wp:positionH>
            <wp:positionV relativeFrom="paragraph">
              <wp:posOffset>31115</wp:posOffset>
            </wp:positionV>
            <wp:extent cx="1307592" cy="996696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C6092" w14:textId="77777777" w:rsidR="003E34F5" w:rsidRDefault="003E34F5"/>
    <w:p w14:paraId="4DD19DBA" w14:textId="3DB20294" w:rsidR="003E34F5" w:rsidRDefault="003E34F5" w:rsidP="003E34F5">
      <w:pPr>
        <w:pStyle w:val="ListParagraph"/>
        <w:numPr>
          <w:ilvl w:val="0"/>
          <w:numId w:val="5"/>
        </w:numPr>
      </w:pPr>
      <w:r>
        <w:t xml:space="preserve"> </w:t>
      </w:r>
      <w:proofErr w:type="gramStart"/>
      <w:r w:rsidR="00332323">
        <w:t>m</w:t>
      </w:r>
      <w:proofErr w:type="gramEnd"/>
      <w:r w:rsidR="00332323">
        <w:t xml:space="preserve"> </w:t>
      </w:r>
      <m:oMath>
        <m:r>
          <w:rPr>
            <w:rFonts w:ascii="Cambria Math" w:hAnsi="Cambria Math"/>
          </w:rPr>
          <m:t>∠B</m:t>
        </m:r>
      </m:oMath>
      <w:r w:rsidR="00332323" w:rsidRPr="003E34F5">
        <w:rPr>
          <w:position w:val="-6"/>
        </w:rPr>
        <w:t xml:space="preserve"> </w:t>
      </w:r>
      <w:r>
        <w:t xml:space="preserve"> = _______ </w:t>
      </w:r>
    </w:p>
    <w:p w14:paraId="7D9CB67E" w14:textId="77777777" w:rsidR="003E34F5" w:rsidRDefault="003E34F5" w:rsidP="003E34F5"/>
    <w:p w14:paraId="0011FC62" w14:textId="77777777" w:rsidR="003E34F5" w:rsidRDefault="003E34F5" w:rsidP="003E34F5"/>
    <w:p w14:paraId="4D0BF1C6" w14:textId="77777777" w:rsidR="003E34F5" w:rsidRDefault="003E34F5" w:rsidP="003E34F5"/>
    <w:p w14:paraId="5E471F48" w14:textId="77777777" w:rsidR="003E34F5" w:rsidRDefault="003036CF" w:rsidP="003E34F5">
      <w:r>
        <w:rPr>
          <w:noProof/>
        </w:rPr>
        <w:drawing>
          <wp:anchor distT="0" distB="0" distL="114300" distR="114300" simplePos="0" relativeHeight="251665408" behindDoc="0" locked="0" layoutInCell="1" allowOverlap="1" wp14:anchorId="19543054" wp14:editId="4DCECDD9">
            <wp:simplePos x="0" y="0"/>
            <wp:positionH relativeFrom="column">
              <wp:posOffset>1971675</wp:posOffset>
            </wp:positionH>
            <wp:positionV relativeFrom="paragraph">
              <wp:posOffset>18415</wp:posOffset>
            </wp:positionV>
            <wp:extent cx="1170305" cy="116078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F947" w14:textId="77777777" w:rsidR="003036CF" w:rsidRDefault="003036CF" w:rsidP="003E34F5"/>
    <w:p w14:paraId="2072F6C1" w14:textId="77777777" w:rsidR="003E34F5" w:rsidRDefault="003E34F5" w:rsidP="003E34F5"/>
    <w:p w14:paraId="75711B68" w14:textId="7119CC64" w:rsidR="003E34F5" w:rsidRDefault="00332323" w:rsidP="003E34F5">
      <w:pPr>
        <w:pStyle w:val="ListParagraph"/>
        <w:numPr>
          <w:ilvl w:val="0"/>
          <w:numId w:val="5"/>
        </w:numPr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B</m:t>
        </m:r>
      </m:oMath>
      <w:r w:rsidRPr="003E34F5">
        <w:rPr>
          <w:position w:val="-6"/>
        </w:rPr>
        <w:t xml:space="preserve"> </w:t>
      </w:r>
      <w:r w:rsidR="003E34F5">
        <w:t xml:space="preserve"> = _______ </w:t>
      </w:r>
    </w:p>
    <w:p w14:paraId="0F35680F" w14:textId="77777777" w:rsidR="003E34F5" w:rsidRDefault="003E34F5" w:rsidP="003E34F5">
      <w:pPr>
        <w:ind w:left="360"/>
      </w:pPr>
    </w:p>
    <w:p w14:paraId="0EE5C3EB" w14:textId="77777777" w:rsidR="0016714A" w:rsidRDefault="0016714A" w:rsidP="003E34F5">
      <w:pPr>
        <w:ind w:left="360"/>
      </w:pPr>
    </w:p>
    <w:p w14:paraId="1F99D841" w14:textId="77777777" w:rsidR="0016714A" w:rsidRDefault="0016714A" w:rsidP="003E34F5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AB854" wp14:editId="7ADE534A">
            <wp:simplePos x="0" y="0"/>
            <wp:positionH relativeFrom="column">
              <wp:posOffset>2047875</wp:posOffset>
            </wp:positionH>
            <wp:positionV relativeFrom="paragraph">
              <wp:posOffset>281940</wp:posOffset>
            </wp:positionV>
            <wp:extent cx="1380490" cy="6946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9ECD5" w14:textId="77777777" w:rsidR="0016714A" w:rsidRDefault="0016714A" w:rsidP="003E34F5">
      <w:pPr>
        <w:ind w:left="360"/>
      </w:pPr>
    </w:p>
    <w:p w14:paraId="53CFA28F" w14:textId="77777777" w:rsidR="003E34F5" w:rsidRDefault="003E34F5" w:rsidP="003E34F5">
      <w:pPr>
        <w:ind w:left="360"/>
      </w:pPr>
    </w:p>
    <w:p w14:paraId="5F9C3977" w14:textId="05C3165D" w:rsidR="003E34F5" w:rsidRDefault="00332323" w:rsidP="003E34F5">
      <w:pPr>
        <w:pStyle w:val="ListParagraph"/>
        <w:numPr>
          <w:ilvl w:val="0"/>
          <w:numId w:val="5"/>
        </w:numPr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C</m:t>
        </m:r>
      </m:oMath>
      <w:r w:rsidR="003E34F5">
        <w:t xml:space="preserve"> = _______ </w:t>
      </w:r>
    </w:p>
    <w:p w14:paraId="07556B31" w14:textId="77777777" w:rsidR="0016714A" w:rsidRDefault="0016714A" w:rsidP="0016714A">
      <w:pPr>
        <w:ind w:left="360"/>
      </w:pPr>
    </w:p>
    <w:p w14:paraId="72FDEBEC" w14:textId="77777777" w:rsidR="0016714A" w:rsidRDefault="0016714A" w:rsidP="0016714A">
      <w:pPr>
        <w:ind w:left="360"/>
      </w:pPr>
    </w:p>
    <w:p w14:paraId="1250B49F" w14:textId="77777777" w:rsidR="0016714A" w:rsidRDefault="0016714A" w:rsidP="0016714A">
      <w:pPr>
        <w:ind w:left="360"/>
      </w:pPr>
    </w:p>
    <w:p w14:paraId="3D2E0337" w14:textId="77777777" w:rsidR="0016714A" w:rsidRDefault="00484C28" w:rsidP="0016714A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D6CF4F" wp14:editId="78A0B055">
            <wp:simplePos x="0" y="0"/>
            <wp:positionH relativeFrom="column">
              <wp:posOffset>2057400</wp:posOffset>
            </wp:positionH>
            <wp:positionV relativeFrom="page">
              <wp:posOffset>5943600</wp:posOffset>
            </wp:positionV>
            <wp:extent cx="1234440" cy="594360"/>
            <wp:effectExtent l="0" t="0" r="1016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2B73" w14:textId="77777777" w:rsidR="0016714A" w:rsidRDefault="0016714A" w:rsidP="0016714A">
      <w:pPr>
        <w:ind w:left="360"/>
      </w:pPr>
    </w:p>
    <w:p w14:paraId="5115A5C8" w14:textId="283D8EFB" w:rsidR="003F78CE" w:rsidRDefault="00332323" w:rsidP="0016714A">
      <w:pPr>
        <w:pStyle w:val="ListParagraph"/>
        <w:numPr>
          <w:ilvl w:val="0"/>
          <w:numId w:val="5"/>
        </w:numPr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A</m:t>
        </m:r>
      </m:oMath>
      <w:r w:rsidRPr="003E34F5">
        <w:rPr>
          <w:position w:val="-6"/>
        </w:rPr>
        <w:t xml:space="preserve"> </w:t>
      </w:r>
      <w:r w:rsidR="0016714A">
        <w:t xml:space="preserve"> = _______ </w:t>
      </w:r>
    </w:p>
    <w:p w14:paraId="4685BCAD" w14:textId="77777777" w:rsidR="0016714A" w:rsidRDefault="0016714A" w:rsidP="003F78CE">
      <w:pPr>
        <w:ind w:left="360"/>
      </w:pPr>
    </w:p>
    <w:p w14:paraId="13A41C95" w14:textId="77777777" w:rsidR="0016714A" w:rsidRDefault="0016714A" w:rsidP="0016714A">
      <w:pPr>
        <w:ind w:left="360"/>
      </w:pPr>
    </w:p>
    <w:p w14:paraId="66A5B3FC" w14:textId="2ACCE129" w:rsidR="007D2AB4" w:rsidRDefault="007D2AB4" w:rsidP="0016714A">
      <w:pPr>
        <w:ind w:left="360"/>
      </w:pPr>
    </w:p>
    <w:p w14:paraId="416473CE" w14:textId="19337895" w:rsidR="0016714A" w:rsidRDefault="0016714A" w:rsidP="0016714A">
      <w:pPr>
        <w:ind w:left="360"/>
      </w:pPr>
    </w:p>
    <w:p w14:paraId="56198A8B" w14:textId="77777777" w:rsidR="005E43F8" w:rsidRDefault="005E43F8" w:rsidP="0016714A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E95E8" wp14:editId="35498D6C">
            <wp:simplePos x="0" y="0"/>
            <wp:positionH relativeFrom="column">
              <wp:posOffset>2057400</wp:posOffset>
            </wp:positionH>
            <wp:positionV relativeFrom="paragraph">
              <wp:posOffset>71120</wp:posOffset>
            </wp:positionV>
            <wp:extent cx="1737360" cy="557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B6D18" w14:textId="2B4A227B" w:rsidR="0016714A" w:rsidRDefault="0016714A" w:rsidP="0016714A">
      <w:pPr>
        <w:ind w:left="360"/>
      </w:pPr>
    </w:p>
    <w:p w14:paraId="42550198" w14:textId="2EDA486F" w:rsidR="0016714A" w:rsidRDefault="00332323" w:rsidP="0016714A">
      <w:pPr>
        <w:pStyle w:val="ListParagraph"/>
        <w:numPr>
          <w:ilvl w:val="0"/>
          <w:numId w:val="5"/>
        </w:numPr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J</m:t>
        </m:r>
      </m:oMath>
      <w:r w:rsidR="0016714A">
        <w:t xml:space="preserve"> = _______ </w:t>
      </w:r>
    </w:p>
    <w:p w14:paraId="522AEFD2" w14:textId="77777777" w:rsidR="0016714A" w:rsidRDefault="0016714A" w:rsidP="0016714A">
      <w:pPr>
        <w:ind w:left="360"/>
      </w:pPr>
    </w:p>
    <w:p w14:paraId="543F2FB1" w14:textId="77777777" w:rsidR="0016714A" w:rsidRDefault="0016714A" w:rsidP="0016714A">
      <w:pPr>
        <w:ind w:left="360"/>
      </w:pPr>
    </w:p>
    <w:p w14:paraId="1715826E" w14:textId="352398B7" w:rsidR="0016714A" w:rsidRDefault="007D2AB4" w:rsidP="0016714A">
      <w:pPr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D3727C" wp14:editId="5D829B3C">
            <wp:simplePos x="0" y="0"/>
            <wp:positionH relativeFrom="column">
              <wp:posOffset>1971675</wp:posOffset>
            </wp:positionH>
            <wp:positionV relativeFrom="paragraph">
              <wp:posOffset>167005</wp:posOffset>
            </wp:positionV>
            <wp:extent cx="1920240" cy="795020"/>
            <wp:effectExtent l="0" t="0" r="381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9635E" w14:textId="77777777" w:rsidR="0016714A" w:rsidRDefault="0016714A" w:rsidP="0016714A">
      <w:pPr>
        <w:ind w:left="360"/>
      </w:pPr>
    </w:p>
    <w:p w14:paraId="47A5E9D6" w14:textId="77777777" w:rsidR="0016714A" w:rsidRDefault="0016714A" w:rsidP="0016714A">
      <w:pPr>
        <w:ind w:left="360"/>
      </w:pPr>
    </w:p>
    <w:p w14:paraId="430884AB" w14:textId="7DE9AEDB" w:rsidR="0016714A" w:rsidRDefault="00332323" w:rsidP="0016714A">
      <w:pPr>
        <w:pStyle w:val="ListParagraph"/>
        <w:numPr>
          <w:ilvl w:val="0"/>
          <w:numId w:val="5"/>
        </w:numPr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I</m:t>
        </m:r>
      </m:oMath>
      <w:r w:rsidRPr="003E34F5">
        <w:rPr>
          <w:position w:val="-6"/>
        </w:rPr>
        <w:t xml:space="preserve"> </w:t>
      </w:r>
      <w:r w:rsidR="0016714A">
        <w:t xml:space="preserve"> = _______ </w:t>
      </w:r>
    </w:p>
    <w:p w14:paraId="38D66A5D" w14:textId="77777777" w:rsidR="003E34F5" w:rsidRDefault="003E34F5" w:rsidP="0016714A">
      <w:pPr>
        <w:pStyle w:val="ListParagraph"/>
      </w:pPr>
    </w:p>
    <w:p w14:paraId="14BB4E40" w14:textId="77777777" w:rsidR="003F78CE" w:rsidRDefault="003F78CE" w:rsidP="0016714A">
      <w:pPr>
        <w:pStyle w:val="ListParagraph"/>
      </w:pPr>
    </w:p>
    <w:p w14:paraId="70B5A645" w14:textId="77777777" w:rsidR="003F78CE" w:rsidRDefault="003F78CE" w:rsidP="0016714A">
      <w:pPr>
        <w:pStyle w:val="ListParagraph"/>
      </w:pPr>
    </w:p>
    <w:p w14:paraId="03B887AD" w14:textId="77777777" w:rsidR="003F78CE" w:rsidRDefault="003F78CE" w:rsidP="0016714A">
      <w:pPr>
        <w:pStyle w:val="ListParagraph"/>
      </w:pPr>
    </w:p>
    <w:p w14:paraId="5939ACD2" w14:textId="77777777" w:rsidR="003F78CE" w:rsidRDefault="003F78CE" w:rsidP="0016714A">
      <w:pPr>
        <w:pStyle w:val="ListParagraph"/>
      </w:pPr>
    </w:p>
    <w:p w14:paraId="14A7DE3E" w14:textId="3B042252" w:rsidR="00715BD0" w:rsidRDefault="00715BD0" w:rsidP="00715BD0">
      <w:pPr>
        <w:ind w:left="360"/>
      </w:pPr>
      <w:r>
        <w:t xml:space="preserve">Use the diagram at the right for </w:t>
      </w:r>
      <w:r w:rsidR="006A1150">
        <w:t>questions 7 and 8.</w:t>
      </w:r>
      <w:bookmarkStart w:id="0" w:name="_GoBack"/>
      <w:bookmarkEnd w:id="0"/>
    </w:p>
    <w:p w14:paraId="20479113" w14:textId="77777777" w:rsidR="00080459" w:rsidRDefault="00080459" w:rsidP="00715BD0">
      <w:pPr>
        <w:ind w:left="360"/>
      </w:pPr>
    </w:p>
    <w:p w14:paraId="07059DDC" w14:textId="7D5143BC" w:rsidR="003F78CE" w:rsidRDefault="00332323" w:rsidP="003F78CE">
      <w:pPr>
        <w:pStyle w:val="ListParagraph"/>
        <w:numPr>
          <w:ilvl w:val="0"/>
          <w:numId w:val="5"/>
        </w:numPr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GEH</m:t>
        </m:r>
      </m:oMath>
      <w:r w:rsidRPr="003E34F5">
        <w:rPr>
          <w:position w:val="-6"/>
        </w:rPr>
        <w:t xml:space="preserve"> </w:t>
      </w:r>
      <w:r w:rsidR="00453F3C">
        <w:rPr>
          <w:noProof/>
        </w:rPr>
        <w:drawing>
          <wp:anchor distT="0" distB="0" distL="114300" distR="114300" simplePos="0" relativeHeight="251666432" behindDoc="0" locked="0" layoutInCell="1" allowOverlap="1" wp14:anchorId="35C736AD" wp14:editId="36895A92">
            <wp:simplePos x="0" y="0"/>
            <wp:positionH relativeFrom="column">
              <wp:posOffset>3752850</wp:posOffset>
            </wp:positionH>
            <wp:positionV relativeFrom="page">
              <wp:posOffset>1132840</wp:posOffset>
            </wp:positionV>
            <wp:extent cx="1828800" cy="12344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CE">
        <w:t xml:space="preserve"> = _______ </w:t>
      </w:r>
    </w:p>
    <w:p w14:paraId="7D85B046" w14:textId="77777777" w:rsidR="00715BD0" w:rsidRDefault="00715BD0" w:rsidP="00715BD0"/>
    <w:p w14:paraId="0CC865D8" w14:textId="77777777" w:rsidR="00715BD0" w:rsidRDefault="00715BD0" w:rsidP="00715BD0"/>
    <w:p w14:paraId="7EF7BF0B" w14:textId="77777777" w:rsidR="00715BD0" w:rsidRDefault="00715BD0" w:rsidP="00715BD0"/>
    <w:p w14:paraId="01691651" w14:textId="31A090C3" w:rsidR="00715BD0" w:rsidRDefault="00332323" w:rsidP="00715BD0">
      <w:pPr>
        <w:pStyle w:val="ListParagraph"/>
        <w:numPr>
          <w:ilvl w:val="0"/>
          <w:numId w:val="5"/>
        </w:numPr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DGF</m:t>
        </m:r>
      </m:oMath>
      <w:r w:rsidRPr="003E34F5">
        <w:rPr>
          <w:position w:val="-6"/>
        </w:rPr>
        <w:t xml:space="preserve"> </w:t>
      </w:r>
      <w:r w:rsidR="00715BD0">
        <w:t xml:space="preserve"> = _______ </w:t>
      </w:r>
    </w:p>
    <w:p w14:paraId="3789C4B8" w14:textId="77777777" w:rsidR="00715BD0" w:rsidRDefault="00715BD0" w:rsidP="00715BD0">
      <w:pPr>
        <w:ind w:left="360"/>
      </w:pPr>
    </w:p>
    <w:p w14:paraId="3B4C8F87" w14:textId="77777777" w:rsidR="00453F3C" w:rsidRDefault="00453F3C" w:rsidP="0016714A">
      <w:pPr>
        <w:pStyle w:val="ListParagraph"/>
      </w:pPr>
    </w:p>
    <w:p w14:paraId="032AF454" w14:textId="77777777" w:rsidR="00453F3C" w:rsidRDefault="00453F3C" w:rsidP="0016714A">
      <w:pPr>
        <w:pStyle w:val="ListParagraph"/>
      </w:pPr>
    </w:p>
    <w:p w14:paraId="21EBFC88" w14:textId="77777777" w:rsidR="00453F3C" w:rsidRDefault="00453F3C" w:rsidP="00453F3C">
      <w:pPr>
        <w:ind w:left="360"/>
      </w:pPr>
    </w:p>
    <w:p w14:paraId="7543A1DB" w14:textId="77777777" w:rsidR="00453F3C" w:rsidRDefault="00453F3C" w:rsidP="00453F3C">
      <w:pPr>
        <w:pStyle w:val="ListParagraph"/>
        <w:numPr>
          <w:ilvl w:val="0"/>
          <w:numId w:val="5"/>
        </w:numPr>
      </w:pPr>
      <w:r>
        <w:t>Use the diagram below to determine the measures of the angles.</w:t>
      </w:r>
    </w:p>
    <w:p w14:paraId="3EA54518" w14:textId="77777777" w:rsidR="00453F3C" w:rsidRDefault="00453F3C" w:rsidP="0016714A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5767AA" wp14:editId="5D30BFA5">
            <wp:simplePos x="0" y="0"/>
            <wp:positionH relativeFrom="column">
              <wp:posOffset>762000</wp:posOffset>
            </wp:positionH>
            <wp:positionV relativeFrom="paragraph">
              <wp:posOffset>138430</wp:posOffset>
            </wp:positionV>
            <wp:extent cx="4981575" cy="2200275"/>
            <wp:effectExtent l="0" t="0" r="0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5589158" w14:textId="77777777" w:rsidR="00453F3C" w:rsidRDefault="00453F3C" w:rsidP="0016714A">
      <w:pPr>
        <w:pStyle w:val="ListParagraph"/>
      </w:pPr>
    </w:p>
    <w:p w14:paraId="11CCBED4" w14:textId="77777777" w:rsidR="00453F3C" w:rsidRDefault="00453F3C" w:rsidP="0016714A">
      <w:pPr>
        <w:pStyle w:val="ListParagraph"/>
      </w:pPr>
    </w:p>
    <w:p w14:paraId="76C18708" w14:textId="77777777" w:rsidR="00453F3C" w:rsidRDefault="00453F3C" w:rsidP="0016714A">
      <w:pPr>
        <w:pStyle w:val="ListParagraph"/>
      </w:pPr>
    </w:p>
    <w:p w14:paraId="79662AB3" w14:textId="77777777" w:rsidR="00453F3C" w:rsidRDefault="00453F3C" w:rsidP="0016714A">
      <w:pPr>
        <w:pStyle w:val="ListParagraph"/>
      </w:pPr>
    </w:p>
    <w:p w14:paraId="5F810B56" w14:textId="77777777" w:rsidR="003F78CE" w:rsidRDefault="003F78CE" w:rsidP="0016714A">
      <w:pPr>
        <w:pStyle w:val="ListParagraph"/>
      </w:pPr>
    </w:p>
    <w:p w14:paraId="749CDB40" w14:textId="77777777" w:rsidR="00453F3C" w:rsidRDefault="00453F3C" w:rsidP="0016714A">
      <w:pPr>
        <w:pStyle w:val="ListParagraph"/>
      </w:pPr>
    </w:p>
    <w:p w14:paraId="40940D80" w14:textId="77777777" w:rsidR="00453F3C" w:rsidRDefault="00453F3C" w:rsidP="0016714A">
      <w:pPr>
        <w:pStyle w:val="ListParagraph"/>
      </w:pPr>
    </w:p>
    <w:p w14:paraId="0AD6CD08" w14:textId="77777777" w:rsidR="00453F3C" w:rsidRDefault="00453F3C" w:rsidP="0016714A">
      <w:pPr>
        <w:pStyle w:val="ListParagraph"/>
      </w:pPr>
    </w:p>
    <w:p w14:paraId="6D84641A" w14:textId="77777777" w:rsidR="00453F3C" w:rsidRDefault="00453F3C" w:rsidP="0016714A">
      <w:pPr>
        <w:pStyle w:val="ListParagraph"/>
      </w:pPr>
    </w:p>
    <w:p w14:paraId="0B011C21" w14:textId="77777777" w:rsidR="00453F3C" w:rsidRDefault="00453F3C" w:rsidP="0016714A">
      <w:pPr>
        <w:pStyle w:val="ListParagraph"/>
      </w:pPr>
    </w:p>
    <w:p w14:paraId="44A0DA02" w14:textId="77777777" w:rsidR="00453F3C" w:rsidRDefault="00453F3C" w:rsidP="0016714A">
      <w:pPr>
        <w:pStyle w:val="ListParagraph"/>
      </w:pPr>
    </w:p>
    <w:p w14:paraId="69D84528" w14:textId="77777777" w:rsidR="00453F3C" w:rsidRDefault="00453F3C" w:rsidP="0016714A">
      <w:pPr>
        <w:pStyle w:val="ListParagraph"/>
      </w:pPr>
    </w:p>
    <w:p w14:paraId="0207020B" w14:textId="77777777" w:rsidR="00453F3C" w:rsidRDefault="00453F3C" w:rsidP="0016714A">
      <w:pPr>
        <w:pStyle w:val="ListParagraph"/>
      </w:pPr>
    </w:p>
    <w:p w14:paraId="61E619EA" w14:textId="7BC8C8B9" w:rsidR="00453F3C" w:rsidRDefault="00332323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∠1 </m:t>
        </m:r>
      </m:oMath>
      <w:r w:rsidR="00453F3C">
        <w:t xml:space="preserve">= _______ </w:t>
      </w:r>
    </w:p>
    <w:p w14:paraId="537D0F82" w14:textId="77777777" w:rsidR="00453F3C" w:rsidRDefault="00453F3C" w:rsidP="00453F3C">
      <w:pPr>
        <w:ind w:left="360"/>
      </w:pPr>
    </w:p>
    <w:p w14:paraId="7FC8D579" w14:textId="27CA94FB" w:rsidR="00453F3C" w:rsidRDefault="0084300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2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56B28EB2" w14:textId="77777777" w:rsidR="00453F3C" w:rsidRDefault="00453F3C" w:rsidP="00453F3C">
      <w:pPr>
        <w:ind w:left="360"/>
      </w:pPr>
    </w:p>
    <w:p w14:paraId="1B1939BA" w14:textId="30C724BA" w:rsidR="00453F3C" w:rsidRDefault="0084300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3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31C86019" w14:textId="77777777" w:rsidR="00453F3C" w:rsidRDefault="00453F3C" w:rsidP="00453F3C">
      <w:pPr>
        <w:ind w:left="360"/>
      </w:pPr>
    </w:p>
    <w:p w14:paraId="6F1B7C84" w14:textId="312AB3E1" w:rsidR="00453F3C" w:rsidRDefault="0084300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4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0C84C134" w14:textId="77777777" w:rsidR="00453F3C" w:rsidRDefault="00453F3C" w:rsidP="00453F3C">
      <w:pPr>
        <w:ind w:left="360"/>
      </w:pPr>
    </w:p>
    <w:p w14:paraId="5BF49512" w14:textId="1152A22D" w:rsidR="00453F3C" w:rsidRDefault="0084300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5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5107C1AF" w14:textId="77777777" w:rsidR="00453F3C" w:rsidRDefault="00453F3C" w:rsidP="00453F3C">
      <w:pPr>
        <w:ind w:left="360"/>
      </w:pPr>
    </w:p>
    <w:p w14:paraId="319E30DD" w14:textId="4CF0D5A9" w:rsidR="00453F3C" w:rsidRDefault="0084300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6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1CC56368" w14:textId="77777777" w:rsidR="00453F3C" w:rsidRDefault="00453F3C" w:rsidP="00453F3C">
      <w:pPr>
        <w:ind w:left="360"/>
      </w:pPr>
    </w:p>
    <w:p w14:paraId="5B834D71" w14:textId="456D34C9" w:rsidR="00453F3C" w:rsidRDefault="0084300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7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573EDEE3" w14:textId="77777777" w:rsidR="00453F3C" w:rsidRDefault="00453F3C" w:rsidP="00453F3C">
      <w:pPr>
        <w:ind w:left="360"/>
      </w:pPr>
    </w:p>
    <w:p w14:paraId="21F98774" w14:textId="497C4CEE" w:rsidR="00453F3C" w:rsidRDefault="0084300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8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7CCE3093" w14:textId="77777777" w:rsidR="00453F3C" w:rsidRDefault="00453F3C" w:rsidP="00453F3C">
      <w:pPr>
        <w:ind w:left="360"/>
      </w:pPr>
    </w:p>
    <w:p w14:paraId="0D2A6387" w14:textId="58D0697B" w:rsidR="00453F3C" w:rsidRDefault="0034583B" w:rsidP="00453F3C">
      <w:pPr>
        <w:ind w:left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9</m:t>
        </m:r>
      </m:oMath>
      <w:r w:rsidRPr="003E34F5">
        <w:rPr>
          <w:position w:val="-6"/>
        </w:rPr>
        <w:t xml:space="preserve"> </w:t>
      </w:r>
      <w:r w:rsidR="00453F3C">
        <w:t xml:space="preserve">= _______ </w:t>
      </w:r>
    </w:p>
    <w:p w14:paraId="2E38E9B7" w14:textId="77777777" w:rsidR="0014488B" w:rsidRDefault="0014488B" w:rsidP="00453F3C">
      <w:pPr>
        <w:ind w:left="360"/>
      </w:pPr>
    </w:p>
    <w:p w14:paraId="586AE9BF" w14:textId="77777777" w:rsidR="005D783D" w:rsidRPr="00080459" w:rsidRDefault="005D783D" w:rsidP="0014488B">
      <w:pPr>
        <w:pStyle w:val="ListParagraph"/>
        <w:spacing w:after="240"/>
        <w:ind w:left="0"/>
        <w:jc w:val="center"/>
        <w:rPr>
          <w:b/>
        </w:rPr>
      </w:pPr>
    </w:p>
    <w:p w14:paraId="18961D2E" w14:textId="09935C6F" w:rsidR="0014488B" w:rsidRPr="00080459" w:rsidRDefault="0034583B" w:rsidP="0014488B">
      <w:pPr>
        <w:pStyle w:val="ListParagraph"/>
        <w:spacing w:after="240"/>
        <w:ind w:left="0"/>
        <w:jc w:val="center"/>
        <w:rPr>
          <w:b/>
        </w:rPr>
      </w:pPr>
      <w:r w:rsidRPr="00080459">
        <w:rPr>
          <w:noProof/>
        </w:rPr>
        <w:drawing>
          <wp:anchor distT="0" distB="0" distL="114300" distR="114300" simplePos="0" relativeHeight="251671552" behindDoc="0" locked="0" layoutInCell="1" allowOverlap="1" wp14:anchorId="2527A844" wp14:editId="378E21C3">
            <wp:simplePos x="0" y="0"/>
            <wp:positionH relativeFrom="column">
              <wp:posOffset>3076575</wp:posOffset>
            </wp:positionH>
            <wp:positionV relativeFrom="paragraph">
              <wp:posOffset>205105</wp:posOffset>
            </wp:positionV>
            <wp:extent cx="2468880" cy="1654810"/>
            <wp:effectExtent l="0" t="0" r="762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8B" w:rsidRPr="00080459">
        <w:rPr>
          <w:b/>
        </w:rPr>
        <w:t xml:space="preserve">Part II -- Quadrilaterals and </w:t>
      </w:r>
      <w:r w:rsidR="00EA5DBD">
        <w:rPr>
          <w:b/>
        </w:rPr>
        <w:t xml:space="preserve">Other </w:t>
      </w:r>
      <w:r w:rsidR="0014488B" w:rsidRPr="00080459">
        <w:rPr>
          <w:b/>
        </w:rPr>
        <w:t>Polygons</w:t>
      </w:r>
    </w:p>
    <w:p w14:paraId="2C49C55E" w14:textId="404E403D" w:rsidR="0034583B" w:rsidRDefault="0034583B" w:rsidP="00080459">
      <w:pPr>
        <w:pStyle w:val="ListParagraph"/>
      </w:pPr>
    </w:p>
    <w:p w14:paraId="51EA2A8D" w14:textId="24D09F39" w:rsidR="0014488B" w:rsidRDefault="0084300B" w:rsidP="00080459">
      <w:pPr>
        <w:pStyle w:val="ListParagraph"/>
        <w:numPr>
          <w:ilvl w:val="0"/>
          <w:numId w:val="5"/>
        </w:numPr>
      </w:pPr>
      <w:r>
        <w:t xml:space="preserve"> Determine the measure of </w:t>
      </w:r>
      <m:oMath>
        <m:r>
          <w:rPr>
            <w:rFonts w:ascii="Cambria Math" w:hAnsi="Cambria Math"/>
          </w:rPr>
          <m:t>∠A</m:t>
        </m:r>
      </m:oMath>
      <w:r w:rsidR="0034583B">
        <w:t>.</w:t>
      </w:r>
    </w:p>
    <w:p w14:paraId="5D990BD0" w14:textId="77777777" w:rsidR="00080459" w:rsidRDefault="00080459" w:rsidP="00080459"/>
    <w:p w14:paraId="16765C38" w14:textId="2F6A3FBE" w:rsidR="0034583B" w:rsidRDefault="0034583B" w:rsidP="00080459">
      <w:pPr>
        <w:ind w:firstLine="360"/>
      </w:pP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A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6C649502" w14:textId="59A3233C" w:rsidR="0034583B" w:rsidRDefault="0034583B" w:rsidP="0034583B"/>
    <w:p w14:paraId="71F3CC8A" w14:textId="78C65981" w:rsidR="0034583B" w:rsidRDefault="0034583B" w:rsidP="00080459"/>
    <w:p w14:paraId="5061F7E3" w14:textId="77777777" w:rsidR="0084300B" w:rsidRDefault="0084300B" w:rsidP="00453F3C">
      <w:pPr>
        <w:ind w:left="360"/>
      </w:pPr>
    </w:p>
    <w:p w14:paraId="596F9BB3" w14:textId="77777777" w:rsidR="0084300B" w:rsidRDefault="0084300B" w:rsidP="00453F3C">
      <w:pPr>
        <w:ind w:left="360"/>
      </w:pPr>
    </w:p>
    <w:p w14:paraId="29B512DF" w14:textId="77777777" w:rsidR="0084300B" w:rsidRDefault="0084300B" w:rsidP="00453F3C">
      <w:pPr>
        <w:ind w:left="360"/>
      </w:pPr>
    </w:p>
    <w:p w14:paraId="22A1BD9F" w14:textId="77777777" w:rsidR="0084300B" w:rsidRDefault="0084300B" w:rsidP="00453F3C">
      <w:pPr>
        <w:ind w:left="360"/>
      </w:pPr>
    </w:p>
    <w:p w14:paraId="31F4309D" w14:textId="77777777" w:rsidR="0084300B" w:rsidRDefault="0084300B" w:rsidP="00453F3C">
      <w:pPr>
        <w:ind w:left="360"/>
      </w:pPr>
    </w:p>
    <w:p w14:paraId="7FF9C52F" w14:textId="77777777" w:rsidR="0084300B" w:rsidRDefault="0084300B" w:rsidP="00453F3C">
      <w:pPr>
        <w:ind w:left="360"/>
      </w:pPr>
    </w:p>
    <w:p w14:paraId="2C0E8739" w14:textId="77777777" w:rsidR="0084300B" w:rsidRDefault="0084300B" w:rsidP="00453F3C">
      <w:pPr>
        <w:ind w:left="360"/>
      </w:pPr>
    </w:p>
    <w:p w14:paraId="446665CE" w14:textId="77777777" w:rsidR="0084300B" w:rsidRDefault="0084300B" w:rsidP="00453F3C">
      <w:pPr>
        <w:ind w:left="360"/>
      </w:pPr>
    </w:p>
    <w:p w14:paraId="2881F3C4" w14:textId="77777777" w:rsidR="00206F8E" w:rsidRDefault="00206F8E" w:rsidP="00453F3C">
      <w:pPr>
        <w:ind w:left="360"/>
      </w:pPr>
    </w:p>
    <w:p w14:paraId="1C7168AB" w14:textId="77777777" w:rsidR="00206F8E" w:rsidRDefault="00206F8E" w:rsidP="00453F3C">
      <w:pPr>
        <w:ind w:left="360"/>
      </w:pPr>
    </w:p>
    <w:p w14:paraId="45C92004" w14:textId="77777777" w:rsidR="00206F8E" w:rsidRDefault="00206F8E" w:rsidP="00453F3C">
      <w:pPr>
        <w:ind w:left="360"/>
      </w:pPr>
    </w:p>
    <w:p w14:paraId="0B29E8C3" w14:textId="4504DC25" w:rsidR="0034583B" w:rsidRDefault="00EA5DBD" w:rsidP="00080459">
      <w:pPr>
        <w:pStyle w:val="ListParagraph"/>
        <w:numPr>
          <w:ilvl w:val="0"/>
          <w:numId w:val="5"/>
        </w:numPr>
      </w:pPr>
      <w:r>
        <w:t xml:space="preserve">Determine the value of </w:t>
      </w:r>
      <w:r w:rsidR="0034583B" w:rsidRPr="00080459">
        <w:rPr>
          <w:i/>
        </w:rPr>
        <w:t>x</w:t>
      </w:r>
      <w:r w:rsidR="0034583B">
        <w:t xml:space="preserve">.  Then determine the measures of all of the angles in the figure.  </w:t>
      </w:r>
    </w:p>
    <w:p w14:paraId="37C621CB" w14:textId="4BC790D2" w:rsidR="0034583B" w:rsidRDefault="00511FF3" w:rsidP="00080459">
      <w:r>
        <w:rPr>
          <w:noProof/>
        </w:rPr>
        <w:drawing>
          <wp:anchor distT="0" distB="0" distL="114300" distR="114300" simplePos="0" relativeHeight="251676672" behindDoc="0" locked="0" layoutInCell="1" allowOverlap="1" wp14:anchorId="420B9F95" wp14:editId="52F5E20E">
            <wp:simplePos x="0" y="0"/>
            <wp:positionH relativeFrom="column">
              <wp:posOffset>3467100</wp:posOffset>
            </wp:positionH>
            <wp:positionV relativeFrom="paragraph">
              <wp:posOffset>316865</wp:posOffset>
            </wp:positionV>
            <wp:extent cx="2176145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ABFE6" w14:textId="2B6D2518" w:rsidR="0014488B" w:rsidRDefault="0014488B" w:rsidP="00453F3C">
      <w:pPr>
        <w:pStyle w:val="ListParagraph"/>
      </w:pPr>
    </w:p>
    <w:p w14:paraId="10808AE3" w14:textId="46453B4E" w:rsidR="0014488B" w:rsidRDefault="00080459" w:rsidP="0014488B">
      <w:pPr>
        <w:ind w:left="360"/>
      </w:pPr>
      <w:proofErr w:type="gramStart"/>
      <w:r>
        <w:rPr>
          <w:i/>
        </w:rPr>
        <w:t>x</w:t>
      </w:r>
      <w:proofErr w:type="gramEnd"/>
      <w:r w:rsidR="00206F8E">
        <w:t xml:space="preserve"> </w:t>
      </w:r>
      <w:r w:rsidR="0014488B">
        <w:t xml:space="preserve">= _______ </w:t>
      </w:r>
    </w:p>
    <w:p w14:paraId="2E5CE003" w14:textId="77777777" w:rsidR="0014488B" w:rsidRDefault="0014488B" w:rsidP="0014488B">
      <w:pPr>
        <w:ind w:left="360"/>
      </w:pPr>
    </w:p>
    <w:p w14:paraId="59CE6759" w14:textId="4498911B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E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4EBA3D4C" w14:textId="77777777" w:rsidR="00206F8E" w:rsidRDefault="00206F8E" w:rsidP="0014488B">
      <w:pPr>
        <w:ind w:left="360"/>
      </w:pPr>
    </w:p>
    <w:p w14:paraId="149FDADC" w14:textId="1FA50169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F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5E5F99E5" w14:textId="77777777" w:rsidR="00206F8E" w:rsidRDefault="00206F8E" w:rsidP="0014488B">
      <w:pPr>
        <w:ind w:left="360"/>
      </w:pPr>
    </w:p>
    <w:p w14:paraId="1C785004" w14:textId="191DA054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G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539BD647" w14:textId="77777777" w:rsidR="00206F8E" w:rsidRDefault="00206F8E" w:rsidP="0014488B">
      <w:pPr>
        <w:ind w:left="360"/>
      </w:pPr>
    </w:p>
    <w:p w14:paraId="46F07B54" w14:textId="2E69A69D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H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4EA26459" w14:textId="77777777" w:rsidR="00206F8E" w:rsidRDefault="00206F8E" w:rsidP="0014488B">
      <w:pPr>
        <w:ind w:left="360"/>
      </w:pPr>
    </w:p>
    <w:p w14:paraId="27126F29" w14:textId="34C3E1D3" w:rsidR="00206F8E" w:rsidRDefault="00206F8E" w:rsidP="00206F8E">
      <w:pPr>
        <w:pStyle w:val="ListParagraph"/>
        <w:ind w:left="360"/>
        <w:contextualSpacing w:val="0"/>
      </w:pPr>
    </w:p>
    <w:p w14:paraId="0DC4D915" w14:textId="77777777" w:rsidR="00206F8E" w:rsidRDefault="00206F8E">
      <w:r>
        <w:br w:type="page"/>
      </w:r>
    </w:p>
    <w:p w14:paraId="7B688161" w14:textId="3E3342DF" w:rsidR="00206F8E" w:rsidRDefault="00206F8E" w:rsidP="00080459">
      <w:pPr>
        <w:pStyle w:val="ListParagraph"/>
        <w:numPr>
          <w:ilvl w:val="0"/>
          <w:numId w:val="5"/>
        </w:numPr>
      </w:pPr>
      <w:r>
        <w:lastRenderedPageBreak/>
        <w:t xml:space="preserve">Determine the measure of </w:t>
      </w:r>
      <m:oMath>
        <m:r>
          <w:rPr>
            <w:rFonts w:ascii="Cambria Math" w:hAnsi="Cambria Math"/>
          </w:rPr>
          <m:t>∠E</m:t>
        </m:r>
      </m:oMath>
      <w:r>
        <w:t>.</w:t>
      </w:r>
      <w:r w:rsidR="00080459">
        <w:br/>
      </w:r>
    </w:p>
    <w:p w14:paraId="73386FE1" w14:textId="16FA2DE4" w:rsidR="00206F8E" w:rsidRDefault="009F1B4D" w:rsidP="00206F8E">
      <w:pPr>
        <w:ind w:firstLine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FD8E276" wp14:editId="5204C5D8">
            <wp:simplePos x="0" y="0"/>
            <wp:positionH relativeFrom="column">
              <wp:posOffset>2990850</wp:posOffset>
            </wp:positionH>
            <wp:positionV relativeFrom="page">
              <wp:posOffset>1110615</wp:posOffset>
            </wp:positionV>
            <wp:extent cx="2669540" cy="21761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8E">
        <w:t xml:space="preserve">m </w:t>
      </w:r>
      <m:oMath>
        <m:r>
          <w:rPr>
            <w:rFonts w:ascii="Cambria Math" w:hAnsi="Cambria Math"/>
          </w:rPr>
          <m:t>∠E</m:t>
        </m:r>
      </m:oMath>
      <w:r w:rsidR="00206F8E" w:rsidRPr="003E34F5">
        <w:rPr>
          <w:position w:val="-6"/>
        </w:rPr>
        <w:t xml:space="preserve"> </w:t>
      </w:r>
      <w:r w:rsidR="00206F8E">
        <w:t>= _______</w:t>
      </w:r>
    </w:p>
    <w:p w14:paraId="5728FE80" w14:textId="77777777" w:rsidR="00206F8E" w:rsidRDefault="00206F8E" w:rsidP="00206F8E"/>
    <w:p w14:paraId="5AB866C4" w14:textId="77777777" w:rsidR="00206F8E" w:rsidRDefault="00206F8E" w:rsidP="00206F8E"/>
    <w:p w14:paraId="6F4B471D" w14:textId="77777777" w:rsidR="00206F8E" w:rsidRDefault="00206F8E" w:rsidP="00206F8E">
      <w:pPr>
        <w:ind w:left="360"/>
      </w:pPr>
    </w:p>
    <w:p w14:paraId="35F4228A" w14:textId="77777777" w:rsidR="00206F8E" w:rsidRDefault="00206F8E" w:rsidP="00206F8E">
      <w:pPr>
        <w:ind w:left="360"/>
      </w:pPr>
    </w:p>
    <w:p w14:paraId="71DDDD79" w14:textId="1B37FDF6" w:rsidR="00206F8E" w:rsidRDefault="00206F8E" w:rsidP="00206F8E">
      <w:pPr>
        <w:ind w:left="360"/>
      </w:pPr>
    </w:p>
    <w:p w14:paraId="678666E3" w14:textId="77777777" w:rsidR="00206F8E" w:rsidRDefault="00206F8E" w:rsidP="00206F8E">
      <w:pPr>
        <w:ind w:left="360"/>
      </w:pPr>
    </w:p>
    <w:p w14:paraId="2A25FCF1" w14:textId="77777777" w:rsidR="00206F8E" w:rsidRDefault="00206F8E" w:rsidP="00206F8E">
      <w:pPr>
        <w:ind w:left="360"/>
      </w:pPr>
    </w:p>
    <w:p w14:paraId="0E65614D" w14:textId="77777777" w:rsidR="00206F8E" w:rsidRDefault="00206F8E" w:rsidP="00206F8E">
      <w:pPr>
        <w:ind w:left="360"/>
      </w:pPr>
    </w:p>
    <w:p w14:paraId="62527FD7" w14:textId="77777777" w:rsidR="00206F8E" w:rsidRDefault="00206F8E" w:rsidP="00206F8E">
      <w:pPr>
        <w:ind w:left="360"/>
      </w:pPr>
    </w:p>
    <w:p w14:paraId="11FF5624" w14:textId="77777777" w:rsidR="00206F8E" w:rsidRDefault="00206F8E" w:rsidP="00206F8E">
      <w:pPr>
        <w:ind w:left="360"/>
      </w:pPr>
    </w:p>
    <w:p w14:paraId="0B98604C" w14:textId="77777777" w:rsidR="00206F8E" w:rsidRDefault="00206F8E" w:rsidP="00206F8E">
      <w:pPr>
        <w:ind w:left="360"/>
      </w:pPr>
    </w:p>
    <w:p w14:paraId="6FB30671" w14:textId="77777777" w:rsidR="00206F8E" w:rsidRDefault="00206F8E" w:rsidP="00206F8E">
      <w:pPr>
        <w:ind w:left="360"/>
      </w:pPr>
    </w:p>
    <w:p w14:paraId="420B1E27" w14:textId="77777777" w:rsidR="00206F8E" w:rsidRDefault="00206F8E" w:rsidP="00206F8E">
      <w:pPr>
        <w:ind w:left="360"/>
      </w:pPr>
    </w:p>
    <w:p w14:paraId="3139D2C3" w14:textId="77777777" w:rsidR="004B025D" w:rsidRDefault="004B025D" w:rsidP="00206F8E">
      <w:pPr>
        <w:ind w:left="360"/>
      </w:pPr>
    </w:p>
    <w:p w14:paraId="12576047" w14:textId="77777777" w:rsidR="004B025D" w:rsidRDefault="004B025D" w:rsidP="00206F8E">
      <w:pPr>
        <w:ind w:left="360"/>
      </w:pPr>
    </w:p>
    <w:p w14:paraId="3D154AAD" w14:textId="77777777" w:rsidR="004B025D" w:rsidRDefault="004B025D" w:rsidP="00206F8E">
      <w:pPr>
        <w:ind w:left="360"/>
      </w:pPr>
    </w:p>
    <w:p w14:paraId="3F9096CF" w14:textId="57077279" w:rsidR="00206F8E" w:rsidRDefault="00206F8E" w:rsidP="00080459">
      <w:pPr>
        <w:pStyle w:val="ListParagraph"/>
        <w:numPr>
          <w:ilvl w:val="0"/>
          <w:numId w:val="5"/>
        </w:numPr>
      </w:pPr>
      <w:r>
        <w:t xml:space="preserve">Determine the value of </w:t>
      </w:r>
      <w:r w:rsidRPr="00080459">
        <w:rPr>
          <w:i/>
        </w:rPr>
        <w:t>x.</w:t>
      </w:r>
      <w:r>
        <w:t xml:space="preserve">  Then determine the measures of all of the angles in the figure.  </w:t>
      </w:r>
    </w:p>
    <w:p w14:paraId="46AB9E3D" w14:textId="25DADD65" w:rsidR="009566FE" w:rsidRDefault="009566FE" w:rsidP="00206F8E"/>
    <w:p w14:paraId="28F65878" w14:textId="3A9D7C05" w:rsidR="00206F8E" w:rsidRDefault="00206F8E" w:rsidP="00206F8E"/>
    <w:p w14:paraId="0DACC232" w14:textId="0917F427" w:rsidR="00206F8E" w:rsidRDefault="00206F8E" w:rsidP="00206F8E">
      <w:pPr>
        <w:pStyle w:val="ListParagraph"/>
      </w:pPr>
    </w:p>
    <w:p w14:paraId="37A2C065" w14:textId="53BF80B2" w:rsidR="00206F8E" w:rsidRDefault="00080459" w:rsidP="00206F8E">
      <w:pPr>
        <w:ind w:left="360"/>
      </w:pPr>
      <w:proofErr w:type="gramStart"/>
      <w:r>
        <w:rPr>
          <w:i/>
        </w:rPr>
        <w:t>x</w:t>
      </w:r>
      <w:proofErr w:type="gramEnd"/>
      <w:r w:rsidR="00206F8E">
        <w:t xml:space="preserve">  = _______ </w:t>
      </w:r>
    </w:p>
    <w:p w14:paraId="79BBC06C" w14:textId="17BD2302" w:rsidR="00206F8E" w:rsidRDefault="004B025D" w:rsidP="00206F8E">
      <w:pPr>
        <w:ind w:left="36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261144" wp14:editId="4DF4B448">
            <wp:simplePos x="0" y="0"/>
            <wp:positionH relativeFrom="column">
              <wp:posOffset>3621405</wp:posOffset>
            </wp:positionH>
            <wp:positionV relativeFrom="paragraph">
              <wp:posOffset>31750</wp:posOffset>
            </wp:positionV>
            <wp:extent cx="1901825" cy="208470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F85B" w14:textId="1BE3632E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F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3C317DF8" w14:textId="77777777" w:rsidR="00206F8E" w:rsidRDefault="00206F8E" w:rsidP="00206F8E">
      <w:pPr>
        <w:ind w:left="360"/>
      </w:pPr>
    </w:p>
    <w:p w14:paraId="51BA74CD" w14:textId="7FE2CDC2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G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791FB0EA" w14:textId="77777777" w:rsidR="00206F8E" w:rsidRDefault="00206F8E" w:rsidP="00206F8E">
      <w:pPr>
        <w:ind w:left="360"/>
      </w:pPr>
    </w:p>
    <w:p w14:paraId="4FD2F60C" w14:textId="027F46E1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H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6B35F98E" w14:textId="77777777" w:rsidR="00206F8E" w:rsidRDefault="00206F8E" w:rsidP="00206F8E">
      <w:pPr>
        <w:ind w:left="360"/>
      </w:pPr>
    </w:p>
    <w:p w14:paraId="10B3BC91" w14:textId="066FB926" w:rsidR="00206F8E" w:rsidRDefault="00206F8E" w:rsidP="00206F8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I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7DB51B70" w14:textId="77777777" w:rsidR="009566FE" w:rsidRDefault="009566FE" w:rsidP="009566FE">
      <w:pPr>
        <w:ind w:left="360"/>
      </w:pPr>
    </w:p>
    <w:p w14:paraId="27EA823D" w14:textId="506A8901" w:rsidR="009566FE" w:rsidRDefault="009566FE" w:rsidP="009566FE">
      <w:pPr>
        <w:ind w:firstLine="360"/>
      </w:pPr>
      <w:r>
        <w:t xml:space="preserve">m </w:t>
      </w:r>
      <m:oMath>
        <m:r>
          <w:rPr>
            <w:rFonts w:ascii="Cambria Math" w:hAnsi="Cambria Math"/>
          </w:rPr>
          <m:t>∠J</m:t>
        </m:r>
      </m:oMath>
      <w:r w:rsidRPr="003E34F5">
        <w:rPr>
          <w:position w:val="-6"/>
        </w:rPr>
        <w:t xml:space="preserve"> </w:t>
      </w:r>
      <w:r>
        <w:t>= _______</w:t>
      </w:r>
    </w:p>
    <w:p w14:paraId="6A931CDF" w14:textId="77777777" w:rsidR="009566FE" w:rsidRDefault="009566FE" w:rsidP="009566FE">
      <w:pPr>
        <w:ind w:firstLine="360"/>
      </w:pPr>
    </w:p>
    <w:p w14:paraId="071E9B55" w14:textId="77777777" w:rsidR="009566FE" w:rsidRDefault="009566FE" w:rsidP="00206F8E">
      <w:pPr>
        <w:ind w:firstLine="360"/>
      </w:pPr>
    </w:p>
    <w:p w14:paraId="5A55C371" w14:textId="77777777" w:rsidR="00206F8E" w:rsidRDefault="00206F8E" w:rsidP="00206F8E">
      <w:pPr>
        <w:ind w:left="360"/>
      </w:pPr>
    </w:p>
    <w:p w14:paraId="2737ABCE" w14:textId="77777777" w:rsidR="00206F8E" w:rsidRDefault="00206F8E" w:rsidP="00206F8E">
      <w:pPr>
        <w:pStyle w:val="ListParagraph"/>
        <w:ind w:left="360"/>
        <w:contextualSpacing w:val="0"/>
      </w:pPr>
    </w:p>
    <w:p w14:paraId="1DC6CAF1" w14:textId="77777777" w:rsidR="00206F8E" w:rsidRDefault="00206F8E" w:rsidP="00206F8E">
      <w:pPr>
        <w:pStyle w:val="ListParagraph"/>
        <w:ind w:left="360"/>
        <w:contextualSpacing w:val="0"/>
      </w:pPr>
    </w:p>
    <w:p w14:paraId="1E21B9FC" w14:textId="753C583F" w:rsidR="00453F3C" w:rsidRDefault="00453F3C" w:rsidP="00080459">
      <w:pPr>
        <w:pStyle w:val="ListParagraph"/>
        <w:ind w:left="360"/>
        <w:contextualSpacing w:val="0"/>
      </w:pPr>
    </w:p>
    <w:sectPr w:rsidR="00453F3C" w:rsidSect="00A053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216C6" w14:textId="77777777" w:rsidR="00367B6C" w:rsidRDefault="00367B6C" w:rsidP="0085319D">
      <w:r>
        <w:separator/>
      </w:r>
    </w:p>
  </w:endnote>
  <w:endnote w:type="continuationSeparator" w:id="0">
    <w:p w14:paraId="5624BF83" w14:textId="77777777" w:rsidR="00367B6C" w:rsidRDefault="00367B6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E628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0555D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2B49" w14:textId="33223FA5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7F4B5B">
      <w:rPr>
        <w:sz w:val="20"/>
        <w:szCs w:val="20"/>
      </w:rPr>
      <w:t>3.1.</w:t>
    </w:r>
    <w:r w:rsidR="00332323">
      <w:rPr>
        <w:sz w:val="20"/>
        <w:szCs w:val="20"/>
      </w:rPr>
      <w:t>5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6A1150">
      <w:rPr>
        <w:sz w:val="20"/>
        <w:szCs w:val="20"/>
      </w:rPr>
      <w:t>3</w:t>
    </w:r>
    <w:r>
      <w:rPr>
        <w:sz w:val="20"/>
        <w:szCs w:val="20"/>
      </w:rPr>
      <w:t>.0</w:t>
    </w:r>
  </w:p>
  <w:p w14:paraId="449B556D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8EA8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8E8AC" w14:textId="77777777" w:rsidR="00367B6C" w:rsidRDefault="00367B6C" w:rsidP="0085319D">
      <w:r>
        <w:separator/>
      </w:r>
    </w:p>
  </w:footnote>
  <w:footnote w:type="continuationSeparator" w:id="0">
    <w:p w14:paraId="6F256265" w14:textId="77777777" w:rsidR="00367B6C" w:rsidRDefault="00367B6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0E30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1094C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E9BDA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8D8D7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A115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A1150">
          <w:fldChar w:fldCharType="begin"/>
        </w:r>
        <w:r w:rsidR="006A1150">
          <w:instrText xml:space="preserve"> NUMPAGES  </w:instrText>
        </w:r>
        <w:r w:rsidR="006A1150">
          <w:fldChar w:fldCharType="separate"/>
        </w:r>
        <w:r w:rsidR="006A1150">
          <w:rPr>
            <w:noProof/>
          </w:rPr>
          <w:t>4</w:t>
        </w:r>
        <w:r w:rsidR="006A115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2B31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A1150">
          <w:fldChar w:fldCharType="begin"/>
        </w:r>
        <w:r w:rsidR="006A1150">
          <w:instrText xml:space="preserve"> NUMPAGES  </w:instrText>
        </w:r>
        <w:r w:rsidR="006A1150">
          <w:fldChar w:fldCharType="separate"/>
        </w:r>
        <w:r w:rsidR="0087709A">
          <w:rPr>
            <w:noProof/>
          </w:rPr>
          <w:t>1</w:t>
        </w:r>
        <w:r w:rsidR="006A115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7A7"/>
    <w:multiLevelType w:val="hybridMultilevel"/>
    <w:tmpl w:val="A186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34373"/>
    <w:multiLevelType w:val="hybridMultilevel"/>
    <w:tmpl w:val="C8D63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9F60BBE"/>
    <w:multiLevelType w:val="hybridMultilevel"/>
    <w:tmpl w:val="9510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E48B2"/>
    <w:multiLevelType w:val="hybridMultilevel"/>
    <w:tmpl w:val="23D40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04AF"/>
    <w:rsid w:val="00016E37"/>
    <w:rsid w:val="000255A8"/>
    <w:rsid w:val="000549F8"/>
    <w:rsid w:val="00080459"/>
    <w:rsid w:val="00084365"/>
    <w:rsid w:val="000A69EC"/>
    <w:rsid w:val="000C75BD"/>
    <w:rsid w:val="000E6EEB"/>
    <w:rsid w:val="001128D4"/>
    <w:rsid w:val="0014488B"/>
    <w:rsid w:val="00152F3E"/>
    <w:rsid w:val="00162B9D"/>
    <w:rsid w:val="00162DEE"/>
    <w:rsid w:val="0016714A"/>
    <w:rsid w:val="00173972"/>
    <w:rsid w:val="00184463"/>
    <w:rsid w:val="00184A91"/>
    <w:rsid w:val="001943DE"/>
    <w:rsid w:val="00196952"/>
    <w:rsid w:val="001A1CBD"/>
    <w:rsid w:val="001B4DF9"/>
    <w:rsid w:val="001E2019"/>
    <w:rsid w:val="001E5C6B"/>
    <w:rsid w:val="001E6F12"/>
    <w:rsid w:val="001F204F"/>
    <w:rsid w:val="001F3BCC"/>
    <w:rsid w:val="00206F8E"/>
    <w:rsid w:val="00290BE2"/>
    <w:rsid w:val="003036CF"/>
    <w:rsid w:val="00332323"/>
    <w:rsid w:val="003415DA"/>
    <w:rsid w:val="0034583B"/>
    <w:rsid w:val="00355084"/>
    <w:rsid w:val="00367B6C"/>
    <w:rsid w:val="00384B26"/>
    <w:rsid w:val="003B4248"/>
    <w:rsid w:val="003C057D"/>
    <w:rsid w:val="003E34F5"/>
    <w:rsid w:val="003F5A3A"/>
    <w:rsid w:val="003F78CE"/>
    <w:rsid w:val="00401471"/>
    <w:rsid w:val="00414AD3"/>
    <w:rsid w:val="00453F3C"/>
    <w:rsid w:val="00484C28"/>
    <w:rsid w:val="00485BF9"/>
    <w:rsid w:val="004B025D"/>
    <w:rsid w:val="004C0ADB"/>
    <w:rsid w:val="00511FF3"/>
    <w:rsid w:val="00534B04"/>
    <w:rsid w:val="005374A1"/>
    <w:rsid w:val="005D783D"/>
    <w:rsid w:val="005E43F8"/>
    <w:rsid w:val="00620E2E"/>
    <w:rsid w:val="006343C6"/>
    <w:rsid w:val="00636096"/>
    <w:rsid w:val="00653B43"/>
    <w:rsid w:val="006A1150"/>
    <w:rsid w:val="006B7BF9"/>
    <w:rsid w:val="006F1A81"/>
    <w:rsid w:val="007023B9"/>
    <w:rsid w:val="00712EBE"/>
    <w:rsid w:val="00715BD0"/>
    <w:rsid w:val="0072349F"/>
    <w:rsid w:val="00763CB2"/>
    <w:rsid w:val="0077414B"/>
    <w:rsid w:val="00774938"/>
    <w:rsid w:val="00780483"/>
    <w:rsid w:val="007B06F1"/>
    <w:rsid w:val="007B1200"/>
    <w:rsid w:val="007B3F40"/>
    <w:rsid w:val="007D2AB4"/>
    <w:rsid w:val="007F0689"/>
    <w:rsid w:val="007F4B5B"/>
    <w:rsid w:val="007F537B"/>
    <w:rsid w:val="00801310"/>
    <w:rsid w:val="00817D19"/>
    <w:rsid w:val="008216E9"/>
    <w:rsid w:val="0083373E"/>
    <w:rsid w:val="0084300B"/>
    <w:rsid w:val="0085319D"/>
    <w:rsid w:val="00856377"/>
    <w:rsid w:val="0087709A"/>
    <w:rsid w:val="00886A00"/>
    <w:rsid w:val="00896F10"/>
    <w:rsid w:val="0090386C"/>
    <w:rsid w:val="009309CE"/>
    <w:rsid w:val="009566FE"/>
    <w:rsid w:val="00971E23"/>
    <w:rsid w:val="00986730"/>
    <w:rsid w:val="009B6D33"/>
    <w:rsid w:val="009C3992"/>
    <w:rsid w:val="009D2170"/>
    <w:rsid w:val="009F1B4D"/>
    <w:rsid w:val="00A0537B"/>
    <w:rsid w:val="00AB2907"/>
    <w:rsid w:val="00AC4189"/>
    <w:rsid w:val="00B13A2F"/>
    <w:rsid w:val="00B1551A"/>
    <w:rsid w:val="00B16CAF"/>
    <w:rsid w:val="00B17B86"/>
    <w:rsid w:val="00B2686F"/>
    <w:rsid w:val="00B50C6B"/>
    <w:rsid w:val="00B63DD9"/>
    <w:rsid w:val="00B84E66"/>
    <w:rsid w:val="00B96054"/>
    <w:rsid w:val="00B97DC6"/>
    <w:rsid w:val="00BB249A"/>
    <w:rsid w:val="00BC43CA"/>
    <w:rsid w:val="00C064CE"/>
    <w:rsid w:val="00C4660B"/>
    <w:rsid w:val="00C51D23"/>
    <w:rsid w:val="00C57A34"/>
    <w:rsid w:val="00C702AE"/>
    <w:rsid w:val="00C84117"/>
    <w:rsid w:val="00CD1FC7"/>
    <w:rsid w:val="00D00309"/>
    <w:rsid w:val="00D00ECB"/>
    <w:rsid w:val="00D056CA"/>
    <w:rsid w:val="00D24FDB"/>
    <w:rsid w:val="00D2512E"/>
    <w:rsid w:val="00D27846"/>
    <w:rsid w:val="00D3404C"/>
    <w:rsid w:val="00D55657"/>
    <w:rsid w:val="00D656C3"/>
    <w:rsid w:val="00DB2972"/>
    <w:rsid w:val="00DC65E9"/>
    <w:rsid w:val="00E8025C"/>
    <w:rsid w:val="00E973D2"/>
    <w:rsid w:val="00EA5DBD"/>
    <w:rsid w:val="00EF49A4"/>
    <w:rsid w:val="00F26EB8"/>
    <w:rsid w:val="00F35536"/>
    <w:rsid w:val="00F36F33"/>
    <w:rsid w:val="00F44680"/>
    <w:rsid w:val="00F90766"/>
    <w:rsid w:val="00FA4DDC"/>
    <w:rsid w:val="00FB4523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922E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4F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2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32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3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323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4F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2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32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3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32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wmf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76A3B-42C8-C441-968D-5EBB302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2-26T20:09:00Z</cp:lastPrinted>
  <dcterms:created xsi:type="dcterms:W3CDTF">2015-09-22T12:41:00Z</dcterms:created>
  <dcterms:modified xsi:type="dcterms:W3CDTF">2015-09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